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8FB7A" w14:textId="53FC5A58" w:rsidR="008E21AE" w:rsidRPr="00281211" w:rsidRDefault="008E21AE" w:rsidP="008E21AE">
      <w:pPr>
        <w:ind w:left="4820"/>
        <w:jc w:val="center"/>
        <w:rPr>
          <w:sz w:val="24"/>
          <w:szCs w:val="24"/>
        </w:rPr>
      </w:pPr>
      <w:r w:rsidRPr="002F1F1A">
        <w:rPr>
          <w:sz w:val="24"/>
          <w:szCs w:val="24"/>
        </w:rPr>
        <w:t xml:space="preserve">ПРИЛОЖЕНИЕ </w:t>
      </w:r>
      <w:r w:rsidR="009502FD">
        <w:rPr>
          <w:sz w:val="24"/>
          <w:szCs w:val="24"/>
        </w:rPr>
        <w:t>4</w:t>
      </w:r>
    </w:p>
    <w:p w14:paraId="4F24203B" w14:textId="77777777" w:rsidR="008E21AE" w:rsidRPr="002F1F1A" w:rsidRDefault="008E21AE" w:rsidP="008E21AE">
      <w:pPr>
        <w:ind w:left="4820"/>
        <w:jc w:val="center"/>
        <w:rPr>
          <w:sz w:val="24"/>
          <w:szCs w:val="24"/>
        </w:rPr>
      </w:pPr>
      <w:r w:rsidRPr="002F1F1A">
        <w:rPr>
          <w:sz w:val="24"/>
          <w:szCs w:val="24"/>
        </w:rPr>
        <w:t>к приказу министерства сельского хозяйства</w:t>
      </w:r>
      <w:r>
        <w:rPr>
          <w:sz w:val="24"/>
          <w:szCs w:val="24"/>
        </w:rPr>
        <w:t xml:space="preserve"> </w:t>
      </w:r>
      <w:r w:rsidRPr="002F1F1A">
        <w:rPr>
          <w:sz w:val="24"/>
          <w:szCs w:val="24"/>
        </w:rPr>
        <w:t>и продовольственных ресурсов</w:t>
      </w:r>
    </w:p>
    <w:p w14:paraId="37F55804" w14:textId="77777777" w:rsidR="008E21AE" w:rsidRPr="002F1F1A" w:rsidRDefault="008E21AE" w:rsidP="008E21AE">
      <w:pPr>
        <w:ind w:left="4820"/>
        <w:jc w:val="center"/>
        <w:rPr>
          <w:sz w:val="24"/>
          <w:szCs w:val="24"/>
        </w:rPr>
      </w:pPr>
      <w:r w:rsidRPr="002F1F1A">
        <w:rPr>
          <w:sz w:val="24"/>
          <w:szCs w:val="24"/>
        </w:rPr>
        <w:t>Нижегородской области</w:t>
      </w:r>
    </w:p>
    <w:p w14:paraId="3DF8EC2B" w14:textId="54090739" w:rsidR="008E21AE" w:rsidRDefault="008E21AE" w:rsidP="008E21AE">
      <w:pPr>
        <w:ind w:left="4820"/>
        <w:jc w:val="center"/>
        <w:rPr>
          <w:sz w:val="24"/>
          <w:szCs w:val="24"/>
        </w:rPr>
      </w:pPr>
      <w:r w:rsidRPr="002F1F1A">
        <w:rPr>
          <w:sz w:val="24"/>
          <w:szCs w:val="24"/>
        </w:rPr>
        <w:t xml:space="preserve">от </w:t>
      </w:r>
      <w:r>
        <w:rPr>
          <w:sz w:val="24"/>
          <w:szCs w:val="24"/>
        </w:rPr>
        <w:t>______</w:t>
      </w:r>
      <w:r w:rsidR="008A4B6D">
        <w:rPr>
          <w:sz w:val="24"/>
          <w:szCs w:val="24"/>
        </w:rPr>
        <w:t>_______</w:t>
      </w:r>
      <w:r>
        <w:rPr>
          <w:sz w:val="24"/>
          <w:szCs w:val="24"/>
        </w:rPr>
        <w:t>___</w:t>
      </w:r>
      <w:r w:rsidRPr="002F1F1A">
        <w:rPr>
          <w:sz w:val="24"/>
          <w:szCs w:val="24"/>
        </w:rPr>
        <w:t xml:space="preserve"> № </w:t>
      </w:r>
      <w:r>
        <w:rPr>
          <w:sz w:val="24"/>
          <w:szCs w:val="24"/>
        </w:rPr>
        <w:t>______</w:t>
      </w:r>
    </w:p>
    <w:p w14:paraId="61B7B682" w14:textId="77777777" w:rsidR="007B1E24" w:rsidRDefault="007B1E24" w:rsidP="008E21AE">
      <w:pPr>
        <w:ind w:left="4820"/>
        <w:jc w:val="center"/>
        <w:rPr>
          <w:sz w:val="24"/>
          <w:szCs w:val="24"/>
        </w:rPr>
      </w:pPr>
    </w:p>
    <w:p w14:paraId="45D8B6D6" w14:textId="3C39E89F" w:rsidR="004F74DA" w:rsidRDefault="004F74DA" w:rsidP="004F74DA">
      <w:pPr>
        <w:ind w:left="4820"/>
        <w:jc w:val="right"/>
        <w:rPr>
          <w:sz w:val="24"/>
          <w:szCs w:val="24"/>
        </w:rPr>
      </w:pPr>
      <w:r w:rsidRPr="002F1F1A">
        <w:rPr>
          <w:sz w:val="24"/>
          <w:szCs w:val="24"/>
        </w:rPr>
        <w:t>Форма</w:t>
      </w:r>
    </w:p>
    <w:p w14:paraId="149DF0BC" w14:textId="0A290F07" w:rsidR="00281211" w:rsidRDefault="00281211" w:rsidP="000110B7">
      <w:pPr>
        <w:ind w:left="4820"/>
        <w:jc w:val="center"/>
        <w:rPr>
          <w:sz w:val="24"/>
          <w:szCs w:val="24"/>
        </w:rPr>
      </w:pPr>
    </w:p>
    <w:p w14:paraId="643231E5" w14:textId="77777777" w:rsidR="00281211" w:rsidRDefault="00281211" w:rsidP="000110B7">
      <w:pPr>
        <w:ind w:left="4820"/>
        <w:jc w:val="center"/>
        <w:rPr>
          <w:sz w:val="24"/>
          <w:szCs w:val="24"/>
        </w:rPr>
      </w:pPr>
    </w:p>
    <w:p w14:paraId="45CF2318" w14:textId="4501C68D" w:rsidR="003D0CDF" w:rsidRPr="003D0CDF" w:rsidRDefault="009502FD" w:rsidP="003D0CD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ПРАВКА</w:t>
      </w:r>
    </w:p>
    <w:p w14:paraId="39F16B17" w14:textId="0CE8FE82" w:rsidR="003D0CDF" w:rsidRPr="003D0CDF" w:rsidRDefault="00BE7D88" w:rsidP="003D0CD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E7D88">
        <w:rPr>
          <w:rFonts w:ascii="Times New Roman" w:hAnsi="Times New Roman" w:cs="Times New Roman"/>
          <w:szCs w:val="22"/>
        </w:rPr>
        <w:t xml:space="preserve">подтверждающей наличие у участника отбора </w:t>
      </w:r>
      <w:r w:rsidR="009502FD" w:rsidRPr="009502FD">
        <w:rPr>
          <w:rFonts w:ascii="Times New Roman" w:hAnsi="Times New Roman" w:cs="Times New Roman"/>
          <w:szCs w:val="22"/>
        </w:rPr>
        <w:t xml:space="preserve">основных средств для осуществления производственной деятельности, связанной с переработкой сельскохозяйственной продукции, на </w:t>
      </w:r>
      <w:proofErr w:type="spellStart"/>
      <w:r w:rsidR="009502FD" w:rsidRPr="009502FD">
        <w:rPr>
          <w:rFonts w:ascii="Times New Roman" w:hAnsi="Times New Roman" w:cs="Times New Roman"/>
          <w:szCs w:val="22"/>
        </w:rPr>
        <w:t>негазифицированных</w:t>
      </w:r>
      <w:proofErr w:type="spellEnd"/>
      <w:r w:rsidR="009502FD" w:rsidRPr="009502FD">
        <w:rPr>
          <w:rFonts w:ascii="Times New Roman" w:hAnsi="Times New Roman" w:cs="Times New Roman"/>
          <w:szCs w:val="22"/>
        </w:rPr>
        <w:t xml:space="preserve"> территориях Нижегородской области</w:t>
      </w:r>
    </w:p>
    <w:p w14:paraId="7DA6129D" w14:textId="633820CB" w:rsidR="003D0CDF" w:rsidRPr="003D0CDF" w:rsidRDefault="00BE7D88" w:rsidP="003D0CD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на ___________________</w:t>
      </w:r>
      <w:r w:rsidR="003D0CDF" w:rsidRPr="00E60897">
        <w:rPr>
          <w:rFonts w:ascii="Times New Roman" w:hAnsi="Times New Roman" w:cs="Times New Roman"/>
          <w:szCs w:val="22"/>
        </w:rPr>
        <w:t xml:space="preserve"> </w:t>
      </w:r>
      <w:r w:rsidR="001F42AE" w:rsidRPr="00E60897">
        <w:rPr>
          <w:rFonts w:ascii="Times New Roman" w:hAnsi="Times New Roman" w:cs="Times New Roman"/>
          <w:szCs w:val="22"/>
        </w:rPr>
        <w:t>20_</w:t>
      </w:r>
      <w:r>
        <w:rPr>
          <w:rFonts w:ascii="Times New Roman" w:hAnsi="Times New Roman" w:cs="Times New Roman"/>
          <w:szCs w:val="22"/>
        </w:rPr>
        <w:t>_</w:t>
      </w:r>
      <w:r w:rsidR="009D075E" w:rsidRPr="00E60897">
        <w:rPr>
          <w:rFonts w:ascii="Times New Roman" w:hAnsi="Times New Roman" w:cs="Times New Roman"/>
          <w:szCs w:val="22"/>
        </w:rPr>
        <w:t>г</w:t>
      </w:r>
      <w:r>
        <w:rPr>
          <w:rFonts w:ascii="Times New Roman" w:hAnsi="Times New Roman" w:cs="Times New Roman"/>
          <w:szCs w:val="22"/>
        </w:rPr>
        <w:t xml:space="preserve">. </w:t>
      </w:r>
      <w:r w:rsidRPr="00BE7D88">
        <w:rPr>
          <w:rFonts w:ascii="Times New Roman" w:hAnsi="Times New Roman" w:cs="Times New Roman"/>
          <w:szCs w:val="22"/>
        </w:rPr>
        <w:t>&lt;*&gt;</w:t>
      </w:r>
    </w:p>
    <w:p w14:paraId="5E3C64AF" w14:textId="77777777" w:rsidR="00DB79AF" w:rsidRDefault="00DB79AF" w:rsidP="003D0CD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1546B4FF" w14:textId="3A014838" w:rsidR="003D0CDF" w:rsidRDefault="003D0CDF" w:rsidP="003D0CD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3D0CDF">
        <w:rPr>
          <w:rFonts w:ascii="Times New Roman" w:hAnsi="Times New Roman" w:cs="Times New Roman"/>
          <w:szCs w:val="22"/>
        </w:rPr>
        <w:t>_____________________</w:t>
      </w:r>
      <w:r w:rsidR="00DB79AF">
        <w:rPr>
          <w:rFonts w:ascii="Times New Roman" w:hAnsi="Times New Roman" w:cs="Times New Roman"/>
          <w:szCs w:val="22"/>
        </w:rPr>
        <w:t>____________________________</w:t>
      </w:r>
      <w:r w:rsidRPr="003D0CDF">
        <w:rPr>
          <w:rFonts w:ascii="Times New Roman" w:hAnsi="Times New Roman" w:cs="Times New Roman"/>
          <w:szCs w:val="22"/>
        </w:rPr>
        <w:t>____________________________</w:t>
      </w:r>
    </w:p>
    <w:p w14:paraId="549A6112" w14:textId="09B8FEEB" w:rsidR="003D0CDF" w:rsidRDefault="00DB79AF" w:rsidP="003D0CDF">
      <w:pPr>
        <w:pStyle w:val="ConsPlusNormal"/>
        <w:jc w:val="center"/>
        <w:rPr>
          <w:rFonts w:ascii="Times New Roman" w:hAnsi="Times New Roman" w:cs="Times New Roman"/>
          <w:i/>
          <w:szCs w:val="22"/>
        </w:rPr>
      </w:pPr>
      <w:r w:rsidRPr="00DB79AF">
        <w:rPr>
          <w:rFonts w:ascii="Times New Roman" w:hAnsi="Times New Roman" w:cs="Times New Roman"/>
          <w:i/>
          <w:szCs w:val="22"/>
        </w:rPr>
        <w:t>(наименование участника отбора, ИНН)</w:t>
      </w:r>
    </w:p>
    <w:p w14:paraId="554F67C9" w14:textId="614945F1" w:rsidR="00DB79AF" w:rsidRDefault="00DB79AF" w:rsidP="00DB79A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3D0CDF">
        <w:rPr>
          <w:rFonts w:ascii="Times New Roman" w:hAnsi="Times New Roman" w:cs="Times New Roman"/>
          <w:szCs w:val="22"/>
        </w:rPr>
        <w:t>_</w:t>
      </w:r>
      <w:r>
        <w:rPr>
          <w:rFonts w:ascii="Times New Roman" w:hAnsi="Times New Roman" w:cs="Times New Roman"/>
          <w:szCs w:val="22"/>
        </w:rPr>
        <w:t>____________________________</w:t>
      </w:r>
      <w:r w:rsidRPr="003D0CDF">
        <w:rPr>
          <w:rFonts w:ascii="Times New Roman" w:hAnsi="Times New Roman" w:cs="Times New Roman"/>
          <w:szCs w:val="22"/>
        </w:rPr>
        <w:t>________________________________________________</w:t>
      </w:r>
    </w:p>
    <w:p w14:paraId="624D6F3F" w14:textId="77CD6881" w:rsidR="00DB79AF" w:rsidRPr="00C55CFA" w:rsidRDefault="00DB79AF" w:rsidP="00DB79AF">
      <w:pPr>
        <w:pStyle w:val="ConsPlusNormal"/>
        <w:jc w:val="center"/>
        <w:rPr>
          <w:rFonts w:ascii="Times New Roman" w:hAnsi="Times New Roman" w:cs="Times New Roman"/>
          <w:i/>
          <w:szCs w:val="22"/>
        </w:rPr>
      </w:pPr>
      <w:r w:rsidRPr="00DB79AF">
        <w:rPr>
          <w:rFonts w:ascii="Times New Roman" w:hAnsi="Times New Roman" w:cs="Times New Roman"/>
          <w:i/>
          <w:szCs w:val="22"/>
        </w:rPr>
        <w:t xml:space="preserve">(наименование муниципального </w:t>
      </w:r>
      <w:r w:rsidR="00BE7D88">
        <w:rPr>
          <w:rFonts w:ascii="Times New Roman" w:hAnsi="Times New Roman" w:cs="Times New Roman"/>
          <w:i/>
          <w:szCs w:val="22"/>
        </w:rPr>
        <w:t>образования</w:t>
      </w:r>
      <w:r w:rsidRPr="00DB79AF">
        <w:rPr>
          <w:rFonts w:ascii="Times New Roman" w:hAnsi="Times New Roman" w:cs="Times New Roman"/>
          <w:i/>
          <w:szCs w:val="22"/>
        </w:rPr>
        <w:t xml:space="preserve"> Нижегородской области)</w:t>
      </w:r>
    </w:p>
    <w:p w14:paraId="47B0663F" w14:textId="77777777" w:rsidR="00DB79AF" w:rsidRPr="00C55CFA" w:rsidRDefault="00DB79AF" w:rsidP="003D0CDF">
      <w:pPr>
        <w:pStyle w:val="ConsPlusNormal"/>
        <w:jc w:val="center"/>
        <w:rPr>
          <w:rFonts w:ascii="Times New Roman" w:hAnsi="Times New Roman" w:cs="Times New Roman"/>
          <w:i/>
          <w:szCs w:val="22"/>
        </w:rPr>
      </w:pPr>
    </w:p>
    <w:p w14:paraId="418ABF7D" w14:textId="77777777" w:rsidR="003D0CDF" w:rsidRPr="003D0CDF" w:rsidRDefault="003D0CDF" w:rsidP="003D0CD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92"/>
        <w:gridCol w:w="3092"/>
        <w:gridCol w:w="3092"/>
      </w:tblGrid>
      <w:tr w:rsidR="003D77A2" w:rsidRPr="003D0CDF" w14:paraId="12E1527A" w14:textId="77777777" w:rsidTr="003D77A2">
        <w:tc>
          <w:tcPr>
            <w:tcW w:w="3092" w:type="dxa"/>
            <w:vAlign w:val="center"/>
          </w:tcPr>
          <w:p w14:paraId="0A89AD78" w14:textId="209EB111" w:rsidR="003D77A2" w:rsidRPr="00E60897" w:rsidRDefault="009502FD" w:rsidP="000246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объекта основных средств</w:t>
            </w:r>
            <w:r w:rsidR="00E6089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60897">
              <w:rPr>
                <w:rFonts w:ascii="Times New Roman" w:hAnsi="Times New Roman" w:cs="Times New Roman"/>
                <w:szCs w:val="22"/>
                <w:lang w:val="en-US"/>
              </w:rPr>
              <w:t>&lt;*</w:t>
            </w:r>
            <w:r w:rsidR="00BE7D88">
              <w:rPr>
                <w:rFonts w:ascii="Times New Roman" w:hAnsi="Times New Roman" w:cs="Times New Roman"/>
                <w:szCs w:val="22"/>
              </w:rPr>
              <w:t>*</w:t>
            </w:r>
            <w:r w:rsidR="00E60897">
              <w:rPr>
                <w:rFonts w:ascii="Times New Roman" w:hAnsi="Times New Roman" w:cs="Times New Roman"/>
                <w:szCs w:val="22"/>
                <w:lang w:val="en-US"/>
              </w:rPr>
              <w:t>&gt;</w:t>
            </w:r>
          </w:p>
        </w:tc>
        <w:tc>
          <w:tcPr>
            <w:tcW w:w="3092" w:type="dxa"/>
            <w:vAlign w:val="center"/>
          </w:tcPr>
          <w:p w14:paraId="5ED097BB" w14:textId="26865EF2" w:rsidR="003D77A2" w:rsidRPr="00024677" w:rsidRDefault="009502FD" w:rsidP="000246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вентарный номер</w:t>
            </w:r>
          </w:p>
        </w:tc>
        <w:tc>
          <w:tcPr>
            <w:tcW w:w="3092" w:type="dxa"/>
            <w:vAlign w:val="center"/>
          </w:tcPr>
          <w:p w14:paraId="0EA2B408" w14:textId="740A14BA" w:rsidR="003D77A2" w:rsidRPr="00024677" w:rsidRDefault="009502FD" w:rsidP="003D77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та принятия к бухгалтерскому учету</w:t>
            </w:r>
          </w:p>
        </w:tc>
      </w:tr>
      <w:tr w:rsidR="003D77A2" w:rsidRPr="003D0CDF" w14:paraId="04FA1C61" w14:textId="77777777" w:rsidTr="003D77A2">
        <w:tc>
          <w:tcPr>
            <w:tcW w:w="3092" w:type="dxa"/>
          </w:tcPr>
          <w:p w14:paraId="6B74FA02" w14:textId="6B3D2910" w:rsidR="003D77A2" w:rsidRPr="00024677" w:rsidRDefault="003D77A2" w:rsidP="007E53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92" w:type="dxa"/>
          </w:tcPr>
          <w:p w14:paraId="01A8156B" w14:textId="2847BEE5" w:rsidR="003D77A2" w:rsidRPr="00024677" w:rsidRDefault="003D77A2" w:rsidP="007E53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92" w:type="dxa"/>
          </w:tcPr>
          <w:p w14:paraId="7BB5B553" w14:textId="517B1C20" w:rsidR="003D77A2" w:rsidRPr="00024677" w:rsidRDefault="003D77A2" w:rsidP="007E53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3D77A2" w:rsidRPr="003D0CDF" w14:paraId="02C0C38F" w14:textId="77777777" w:rsidTr="003D77A2">
        <w:tc>
          <w:tcPr>
            <w:tcW w:w="3092" w:type="dxa"/>
          </w:tcPr>
          <w:p w14:paraId="71998ACE" w14:textId="77777777" w:rsidR="003D77A2" w:rsidRPr="00024677" w:rsidRDefault="003D77A2" w:rsidP="007E53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92" w:type="dxa"/>
          </w:tcPr>
          <w:p w14:paraId="2A6EFB7F" w14:textId="77777777" w:rsidR="003D77A2" w:rsidRPr="00024677" w:rsidRDefault="003D77A2" w:rsidP="007E53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92" w:type="dxa"/>
          </w:tcPr>
          <w:p w14:paraId="1D6D3CC3" w14:textId="281ECEAC" w:rsidR="003D77A2" w:rsidRPr="00024677" w:rsidRDefault="003D77A2" w:rsidP="007E53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77A2" w:rsidRPr="003D0CDF" w14:paraId="47A0A08F" w14:textId="77777777" w:rsidTr="003D77A2">
        <w:tc>
          <w:tcPr>
            <w:tcW w:w="3092" w:type="dxa"/>
          </w:tcPr>
          <w:p w14:paraId="7DEA1D12" w14:textId="77777777" w:rsidR="003D77A2" w:rsidRPr="00024677" w:rsidRDefault="003D77A2" w:rsidP="007E53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92" w:type="dxa"/>
          </w:tcPr>
          <w:p w14:paraId="196A329A" w14:textId="77777777" w:rsidR="003D77A2" w:rsidRPr="00024677" w:rsidRDefault="003D77A2" w:rsidP="007E53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92" w:type="dxa"/>
          </w:tcPr>
          <w:p w14:paraId="1F7E3414" w14:textId="20F104D0" w:rsidR="003D77A2" w:rsidRPr="00024677" w:rsidRDefault="003D77A2" w:rsidP="007E53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3A66349" w14:textId="480D022A" w:rsidR="00BE7D88" w:rsidRDefault="00E60897" w:rsidP="0056217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E60897">
        <w:rPr>
          <w:rFonts w:ascii="Times New Roman" w:hAnsi="Times New Roman" w:cs="Times New Roman"/>
          <w:szCs w:val="22"/>
        </w:rPr>
        <w:t>&lt;*&gt;</w:t>
      </w:r>
      <w:r>
        <w:rPr>
          <w:rFonts w:ascii="Times New Roman" w:hAnsi="Times New Roman" w:cs="Times New Roman"/>
          <w:szCs w:val="22"/>
        </w:rPr>
        <w:t xml:space="preserve"> </w:t>
      </w:r>
      <w:r w:rsidR="00BE7D88">
        <w:rPr>
          <w:rFonts w:ascii="Times New Roman" w:hAnsi="Times New Roman" w:cs="Times New Roman"/>
          <w:szCs w:val="22"/>
        </w:rPr>
        <w:t>Н</w:t>
      </w:r>
      <w:r w:rsidR="00BE7D88" w:rsidRPr="00BE7D88">
        <w:rPr>
          <w:rFonts w:ascii="Times New Roman" w:hAnsi="Times New Roman" w:cs="Times New Roman"/>
          <w:szCs w:val="22"/>
        </w:rPr>
        <w:t>а дату подачи заявки</w:t>
      </w:r>
      <w:r w:rsidR="00BE7D88">
        <w:rPr>
          <w:rFonts w:ascii="Times New Roman" w:hAnsi="Times New Roman" w:cs="Times New Roman"/>
          <w:szCs w:val="22"/>
        </w:rPr>
        <w:t xml:space="preserve"> для участия в отборе.</w:t>
      </w:r>
    </w:p>
    <w:p w14:paraId="6CCE9177" w14:textId="1CB63C38" w:rsidR="00E60897" w:rsidRPr="00E60897" w:rsidRDefault="00BE7D88" w:rsidP="0056217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E7D88">
        <w:rPr>
          <w:rFonts w:ascii="Times New Roman" w:hAnsi="Times New Roman" w:cs="Times New Roman"/>
          <w:szCs w:val="22"/>
        </w:rPr>
        <w:t>&lt;*</w:t>
      </w:r>
      <w:r>
        <w:rPr>
          <w:rFonts w:ascii="Times New Roman" w:hAnsi="Times New Roman" w:cs="Times New Roman"/>
          <w:szCs w:val="22"/>
        </w:rPr>
        <w:t>*</w:t>
      </w:r>
      <w:r w:rsidRPr="00BE7D88">
        <w:rPr>
          <w:rFonts w:ascii="Times New Roman" w:hAnsi="Times New Roman" w:cs="Times New Roman"/>
          <w:szCs w:val="22"/>
        </w:rPr>
        <w:t>&gt;</w:t>
      </w:r>
      <w:r>
        <w:rPr>
          <w:rFonts w:ascii="Times New Roman" w:hAnsi="Times New Roman" w:cs="Times New Roman"/>
          <w:szCs w:val="22"/>
        </w:rPr>
        <w:t xml:space="preserve"> </w:t>
      </w:r>
      <w:r w:rsidR="00E60897">
        <w:rPr>
          <w:rFonts w:ascii="Times New Roman" w:hAnsi="Times New Roman" w:cs="Times New Roman"/>
          <w:szCs w:val="22"/>
        </w:rPr>
        <w:t xml:space="preserve">Указываются </w:t>
      </w:r>
      <w:r w:rsidR="00E60897" w:rsidRPr="00E60897">
        <w:rPr>
          <w:rFonts w:ascii="Times New Roman" w:hAnsi="Times New Roman" w:cs="Times New Roman"/>
          <w:szCs w:val="22"/>
        </w:rPr>
        <w:t>основны</w:t>
      </w:r>
      <w:r w:rsidR="00E60897">
        <w:rPr>
          <w:rFonts w:ascii="Times New Roman" w:hAnsi="Times New Roman" w:cs="Times New Roman"/>
          <w:szCs w:val="22"/>
        </w:rPr>
        <w:t>е</w:t>
      </w:r>
      <w:r w:rsidR="00E60897" w:rsidRPr="00E60897">
        <w:rPr>
          <w:rFonts w:ascii="Times New Roman" w:hAnsi="Times New Roman" w:cs="Times New Roman"/>
          <w:szCs w:val="22"/>
        </w:rPr>
        <w:t xml:space="preserve"> средств</w:t>
      </w:r>
      <w:r w:rsidR="00E60897">
        <w:rPr>
          <w:rFonts w:ascii="Times New Roman" w:hAnsi="Times New Roman" w:cs="Times New Roman"/>
          <w:szCs w:val="22"/>
        </w:rPr>
        <w:t xml:space="preserve">а стоимостью </w:t>
      </w:r>
      <w:r w:rsidR="00A3278A">
        <w:rPr>
          <w:rFonts w:ascii="Times New Roman" w:hAnsi="Times New Roman" w:cs="Times New Roman"/>
          <w:szCs w:val="22"/>
        </w:rPr>
        <w:t>боле</w:t>
      </w:r>
      <w:r w:rsidR="00E60897">
        <w:rPr>
          <w:rFonts w:ascii="Times New Roman" w:hAnsi="Times New Roman" w:cs="Times New Roman"/>
          <w:szCs w:val="22"/>
        </w:rPr>
        <w:t>е 5 млн.</w:t>
      </w:r>
      <w:r>
        <w:rPr>
          <w:rFonts w:ascii="Times New Roman" w:hAnsi="Times New Roman" w:cs="Times New Roman"/>
          <w:szCs w:val="22"/>
        </w:rPr>
        <w:t xml:space="preserve"> </w:t>
      </w:r>
      <w:r w:rsidR="00E60897">
        <w:rPr>
          <w:rFonts w:ascii="Times New Roman" w:hAnsi="Times New Roman" w:cs="Times New Roman"/>
          <w:szCs w:val="22"/>
        </w:rPr>
        <w:t>руб</w:t>
      </w:r>
      <w:r w:rsidR="0056217B">
        <w:rPr>
          <w:rFonts w:ascii="Times New Roman" w:hAnsi="Times New Roman" w:cs="Times New Roman"/>
          <w:szCs w:val="22"/>
        </w:rPr>
        <w:t>лей</w:t>
      </w:r>
      <w:r w:rsidR="00610B78">
        <w:rPr>
          <w:rFonts w:ascii="Times New Roman" w:hAnsi="Times New Roman" w:cs="Times New Roman"/>
          <w:szCs w:val="22"/>
        </w:rPr>
        <w:t xml:space="preserve"> (при наличии)</w:t>
      </w:r>
      <w:bookmarkStart w:id="0" w:name="_GoBack"/>
      <w:bookmarkEnd w:id="0"/>
      <w:r w:rsidR="00E60897">
        <w:rPr>
          <w:rFonts w:ascii="Times New Roman" w:hAnsi="Times New Roman" w:cs="Times New Roman"/>
          <w:szCs w:val="22"/>
        </w:rPr>
        <w:t>.</w:t>
      </w:r>
    </w:p>
    <w:p w14:paraId="4BAF7EE9" w14:textId="77777777" w:rsidR="00E60897" w:rsidRPr="00E60897" w:rsidRDefault="00E60897" w:rsidP="003D0CD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2"/>
      </w:tblGrid>
      <w:tr w:rsidR="003D0CDF" w:rsidRPr="003D0CDF" w14:paraId="22240728" w14:textId="77777777" w:rsidTr="007E53E2">
        <w:tc>
          <w:tcPr>
            <w:tcW w:w="9042" w:type="dxa"/>
            <w:tcBorders>
              <w:top w:val="nil"/>
              <w:left w:val="nil"/>
              <w:bottom w:val="nil"/>
              <w:right w:val="nil"/>
            </w:tcBorders>
          </w:tcPr>
          <w:p w14:paraId="3DFF5DBB" w14:textId="77777777" w:rsidR="003D0CDF" w:rsidRPr="003D0CDF" w:rsidRDefault="003D0CDF" w:rsidP="007E53E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D0CDF">
              <w:rPr>
                <w:sz w:val="22"/>
                <w:szCs w:val="22"/>
              </w:rPr>
              <w:t>Руководитель организации</w:t>
            </w:r>
          </w:p>
          <w:p w14:paraId="08BBA7E1" w14:textId="77777777" w:rsidR="003D0CDF" w:rsidRPr="003D0CDF" w:rsidRDefault="003D0CDF" w:rsidP="007E53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0CDF">
              <w:rPr>
                <w:rFonts w:ascii="Times New Roman" w:hAnsi="Times New Roman" w:cs="Times New Roman"/>
                <w:szCs w:val="22"/>
              </w:rPr>
              <w:t>(Глава крестьянского (фермерского) хозяйства, индивидуальный предприниматель)</w:t>
            </w:r>
          </w:p>
        </w:tc>
      </w:tr>
      <w:tr w:rsidR="003D0CDF" w:rsidRPr="003D0CDF" w14:paraId="7EA6A9EA" w14:textId="77777777" w:rsidTr="007E53E2">
        <w:tc>
          <w:tcPr>
            <w:tcW w:w="9042" w:type="dxa"/>
            <w:tcBorders>
              <w:top w:val="nil"/>
              <w:left w:val="nil"/>
              <w:bottom w:val="nil"/>
              <w:right w:val="nil"/>
            </w:tcBorders>
          </w:tcPr>
          <w:p w14:paraId="5B3347A5" w14:textId="77777777" w:rsidR="003D0CDF" w:rsidRPr="003D0CDF" w:rsidRDefault="003D0CDF" w:rsidP="007E53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0CDF">
              <w:rPr>
                <w:rFonts w:ascii="Times New Roman" w:hAnsi="Times New Roman" w:cs="Times New Roman"/>
                <w:szCs w:val="22"/>
              </w:rPr>
              <w:t>________________/______________________</w:t>
            </w:r>
          </w:p>
          <w:p w14:paraId="59507508" w14:textId="77777777" w:rsidR="003D0CDF" w:rsidRPr="003D0CDF" w:rsidRDefault="003D0CDF" w:rsidP="007E53E2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3D0CDF">
              <w:rPr>
                <w:rFonts w:ascii="Times New Roman" w:hAnsi="Times New Roman" w:cs="Times New Roman"/>
                <w:i/>
                <w:szCs w:val="22"/>
              </w:rPr>
              <w:t xml:space="preserve">        (подпись)          (расшифровка подписи)</w:t>
            </w:r>
          </w:p>
        </w:tc>
      </w:tr>
      <w:tr w:rsidR="003D0CDF" w:rsidRPr="003D0CDF" w14:paraId="44F23360" w14:textId="77777777" w:rsidTr="007E53E2">
        <w:tc>
          <w:tcPr>
            <w:tcW w:w="9042" w:type="dxa"/>
            <w:tcBorders>
              <w:top w:val="nil"/>
              <w:left w:val="nil"/>
              <w:bottom w:val="nil"/>
              <w:right w:val="nil"/>
            </w:tcBorders>
          </w:tcPr>
          <w:p w14:paraId="5AD1796E" w14:textId="77777777" w:rsidR="003D0CDF" w:rsidRPr="003D0CDF" w:rsidRDefault="003D0CDF" w:rsidP="007E53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0CDF">
              <w:rPr>
                <w:rFonts w:ascii="Times New Roman" w:hAnsi="Times New Roman" w:cs="Times New Roman"/>
                <w:szCs w:val="22"/>
              </w:rPr>
              <w:t>_________ _______ 20__ г.</w:t>
            </w:r>
          </w:p>
          <w:p w14:paraId="312C61BB" w14:textId="77777777" w:rsidR="003D0CDF" w:rsidRPr="003D0CDF" w:rsidRDefault="003D0CDF" w:rsidP="007E53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EAE0493" w14:textId="77777777" w:rsidR="003D0CDF" w:rsidRPr="003D0CDF" w:rsidRDefault="003D0CDF" w:rsidP="007E53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0CDF">
              <w:rPr>
                <w:rFonts w:ascii="Times New Roman" w:hAnsi="Times New Roman" w:cs="Times New Roman"/>
                <w:szCs w:val="22"/>
              </w:rPr>
              <w:t xml:space="preserve">М.П. </w:t>
            </w:r>
            <w:r w:rsidRPr="003D0CDF">
              <w:rPr>
                <w:rFonts w:ascii="Times New Roman" w:hAnsi="Times New Roman" w:cs="Times New Roman"/>
                <w:i/>
                <w:szCs w:val="22"/>
              </w:rPr>
              <w:t>(при наличии)</w:t>
            </w:r>
          </w:p>
        </w:tc>
      </w:tr>
    </w:tbl>
    <w:p w14:paraId="73B55B7B" w14:textId="7D61B45D" w:rsidR="0090795B" w:rsidRPr="002809CF" w:rsidRDefault="0090795B" w:rsidP="000D7A7A">
      <w:pPr>
        <w:widowControl w:val="0"/>
        <w:autoSpaceDE w:val="0"/>
        <w:autoSpaceDN w:val="0"/>
        <w:rPr>
          <w:sz w:val="22"/>
        </w:rPr>
      </w:pPr>
    </w:p>
    <w:sectPr w:rsidR="0090795B" w:rsidRPr="002809CF" w:rsidSect="00DE4E18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6"/>
    <w:rsid w:val="000110B7"/>
    <w:rsid w:val="00024677"/>
    <w:rsid w:val="000D7A7A"/>
    <w:rsid w:val="00197E50"/>
    <w:rsid w:val="001F42AE"/>
    <w:rsid w:val="00227031"/>
    <w:rsid w:val="002809CF"/>
    <w:rsid w:val="00281211"/>
    <w:rsid w:val="002A7ECB"/>
    <w:rsid w:val="002F1F1A"/>
    <w:rsid w:val="00364BC8"/>
    <w:rsid w:val="003D0CDF"/>
    <w:rsid w:val="003D77A2"/>
    <w:rsid w:val="003F15C6"/>
    <w:rsid w:val="0042144C"/>
    <w:rsid w:val="00497235"/>
    <w:rsid w:val="004D6F5B"/>
    <w:rsid w:val="004F5B76"/>
    <w:rsid w:val="004F74DA"/>
    <w:rsid w:val="00517F9B"/>
    <w:rsid w:val="0056217B"/>
    <w:rsid w:val="005A648F"/>
    <w:rsid w:val="005E3437"/>
    <w:rsid w:val="00602D42"/>
    <w:rsid w:val="00610B78"/>
    <w:rsid w:val="006144F4"/>
    <w:rsid w:val="007B1E24"/>
    <w:rsid w:val="00890712"/>
    <w:rsid w:val="008A4B6D"/>
    <w:rsid w:val="008E0EB0"/>
    <w:rsid w:val="008E21AE"/>
    <w:rsid w:val="0090795B"/>
    <w:rsid w:val="009502FD"/>
    <w:rsid w:val="009D075E"/>
    <w:rsid w:val="00A3278A"/>
    <w:rsid w:val="00A86CCE"/>
    <w:rsid w:val="00BE7D88"/>
    <w:rsid w:val="00C37F8E"/>
    <w:rsid w:val="00C55CFA"/>
    <w:rsid w:val="00D535DA"/>
    <w:rsid w:val="00DB79AF"/>
    <w:rsid w:val="00DD0476"/>
    <w:rsid w:val="00DE4E18"/>
    <w:rsid w:val="00DF4E2C"/>
    <w:rsid w:val="00E60897"/>
    <w:rsid w:val="00F5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B8400"/>
  <w15:docId w15:val="{96B19311-3037-40D1-8F92-B509C15B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0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6076-E4E8-4A7A-AC17-4029F140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арпычева</dc:creator>
  <cp:keywords/>
  <dc:description/>
  <cp:lastModifiedBy>Ирина Карпычева</cp:lastModifiedBy>
  <cp:revision>42</cp:revision>
  <dcterms:created xsi:type="dcterms:W3CDTF">2021-01-26T12:55:00Z</dcterms:created>
  <dcterms:modified xsi:type="dcterms:W3CDTF">2022-08-26T12:02:00Z</dcterms:modified>
</cp:coreProperties>
</file>